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1248B" w14:textId="77777777" w:rsidR="000727C6" w:rsidRPr="0089628D" w:rsidRDefault="000727C6">
      <w:pPr>
        <w:rPr>
          <w:i/>
        </w:rPr>
      </w:pPr>
      <w:bookmarkStart w:id="0" w:name="_GoBack"/>
      <w:bookmarkEnd w:id="0"/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14:paraId="6AB12493" w14:textId="77777777" w:rsidTr="005A4479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8C" w14:textId="77777777" w:rsidR="00191C6F" w:rsidRPr="000861F1" w:rsidRDefault="005E459F" w:rsidP="005A447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1FB633F" w14:textId="77777777" w:rsidR="008C00AB" w:rsidRDefault="003F25E5" w:rsidP="000609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6104</w:t>
            </w:r>
            <w:r w:rsidR="008C00AB">
              <w:rPr>
                <w:b/>
                <w:sz w:val="22"/>
                <w:szCs w:val="22"/>
              </w:rPr>
              <w:t>-OO</w:t>
            </w:r>
          </w:p>
          <w:p w14:paraId="6AB1248D" w14:textId="541B4C24" w:rsidR="00A02BF1" w:rsidRPr="000861F1" w:rsidRDefault="00A02BF1" w:rsidP="000609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6472-O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8E" w14:textId="77777777" w:rsidR="00191C6F" w:rsidRPr="000861F1" w:rsidRDefault="00B04BF8" w:rsidP="005A4479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4DC6B" w14:textId="77777777" w:rsidR="008C00AB" w:rsidRDefault="008C00AB" w:rsidP="000609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</w:t>
            </w:r>
            <w:r w:rsidR="00173740">
              <w:rPr>
                <w:b/>
                <w:sz w:val="22"/>
                <w:szCs w:val="22"/>
              </w:rPr>
              <w:t>8</w:t>
            </w:r>
            <w:r w:rsidR="00A76CE7">
              <w:rPr>
                <w:b/>
                <w:sz w:val="22"/>
                <w:szCs w:val="22"/>
              </w:rPr>
              <w:t>1</w:t>
            </w:r>
            <w:r w:rsidR="003F25E5">
              <w:rPr>
                <w:b/>
                <w:sz w:val="22"/>
                <w:szCs w:val="22"/>
              </w:rPr>
              <w:t>99274</w:t>
            </w:r>
          </w:p>
          <w:p w14:paraId="6AB12490" w14:textId="0AC8B876" w:rsidR="00A02BF1" w:rsidRPr="000861F1" w:rsidRDefault="00A02BF1" w:rsidP="000609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831082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91" w14:textId="77777777" w:rsidR="00191C6F" w:rsidRPr="000861F1" w:rsidRDefault="00191C6F" w:rsidP="005A4479">
            <w:pPr>
              <w:pStyle w:val="Heading2"/>
              <w:rPr>
                <w:szCs w:val="24"/>
              </w:rPr>
            </w:pPr>
            <w:r w:rsidRPr="000861F1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12492" w14:textId="7806CF2A" w:rsidR="00F6085F" w:rsidRPr="00982AED" w:rsidRDefault="005D679B" w:rsidP="005A4479">
            <w:pPr>
              <w:pStyle w:val="Heading2"/>
              <w:rPr>
                <w:sz w:val="22"/>
                <w:szCs w:val="22"/>
              </w:rPr>
            </w:pPr>
            <w:r w:rsidRPr="00982AED">
              <w:rPr>
                <w:sz w:val="22"/>
                <w:szCs w:val="22"/>
              </w:rPr>
              <w:t>240801</w:t>
            </w:r>
          </w:p>
        </w:tc>
      </w:tr>
      <w:tr w:rsidR="00F06A66" w14:paraId="6AB12496" w14:textId="77777777" w:rsidTr="00D126B7">
        <w:trPr>
          <w:cantSplit/>
          <w:trHeight w:val="656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6AB12494" w14:textId="77777777" w:rsidR="00F06A66" w:rsidRPr="00B04BF8" w:rsidRDefault="00F06A66" w:rsidP="00D126B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5E402E" w14:textId="77777777" w:rsidR="008C00AB" w:rsidRDefault="003F25E5" w:rsidP="00D126B7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30 kV Line M32R (Riel – Ridgeway – </w:t>
            </w:r>
            <w:proofErr w:type="spellStart"/>
            <w:r>
              <w:rPr>
                <w:b/>
                <w:sz w:val="22"/>
                <w:szCs w:val="22"/>
              </w:rPr>
              <w:t>Transcona</w:t>
            </w:r>
            <w:proofErr w:type="spellEnd"/>
            <w:r>
              <w:rPr>
                <w:b/>
                <w:sz w:val="22"/>
                <w:szCs w:val="22"/>
              </w:rPr>
              <w:t xml:space="preserve"> East</w:t>
            </w:r>
            <w:r w:rsidR="008C00AB">
              <w:rPr>
                <w:b/>
                <w:sz w:val="22"/>
                <w:szCs w:val="22"/>
              </w:rPr>
              <w:t>)</w:t>
            </w:r>
          </w:p>
          <w:p w14:paraId="6AB12495" w14:textId="505FED89" w:rsidR="00D9457B" w:rsidRPr="00B04BF8" w:rsidRDefault="00D9457B" w:rsidP="00D126B7">
            <w:pPr>
              <w:spacing w:before="120" w:after="120"/>
              <w:rPr>
                <w:rFonts w:ascii="Arial" w:hAnsi="Arial" w:cs="Arial"/>
              </w:rPr>
            </w:pPr>
            <w:r>
              <w:rPr>
                <w:b/>
                <w:sz w:val="22"/>
                <w:szCs w:val="22"/>
              </w:rPr>
              <w:t xml:space="preserve">115 kV Line PC3 (Pine Falls – </w:t>
            </w:r>
            <w:proofErr w:type="spellStart"/>
            <w:r>
              <w:rPr>
                <w:b/>
                <w:sz w:val="22"/>
                <w:szCs w:val="22"/>
              </w:rPr>
              <w:t>Parkdale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</w:tr>
      <w:tr w:rsidR="009A100C" w:rsidRPr="006F47EA" w14:paraId="6AB12499" w14:textId="77777777" w:rsidTr="00D126B7">
        <w:trPr>
          <w:cantSplit/>
          <w:trHeight w:val="638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6AB12497" w14:textId="77777777" w:rsidR="009A100C" w:rsidRPr="00B04BF8" w:rsidRDefault="009A100C" w:rsidP="00D126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</w:t>
            </w:r>
            <w:r w:rsidR="00655815" w:rsidRPr="00B04BF8">
              <w:rPr>
                <w:rFonts w:ascii="Arial" w:hAnsi="Arial" w:cs="Arial"/>
                <w:b/>
                <w:sz w:val="20"/>
              </w:rPr>
              <w:t>s</w:t>
            </w:r>
            <w:r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E085B7" w14:textId="2BB9F958" w:rsidR="00E33912" w:rsidRDefault="000A4EC6" w:rsidP="00E33912">
            <w:pPr>
              <w:spacing w:after="58"/>
              <w:rPr>
                <w:rFonts w:ascii="Arial" w:hAnsi="Arial" w:cs="Arial"/>
              </w:rPr>
            </w:pPr>
            <w:r w:rsidRPr="00B04BF8">
              <w:rPr>
                <w:rFonts w:ascii="Arial" w:hAnsi="Arial" w:cs="Arial"/>
              </w:rPr>
              <w:t xml:space="preserve"> </w:t>
            </w:r>
            <w:r w:rsidR="00E33912" w:rsidRPr="00B04BF8">
              <w:rPr>
                <w:rFonts w:ascii="Arial" w:hAnsi="Arial" w:cs="Arial"/>
              </w:rPr>
              <w:t xml:space="preserve"> </w:t>
            </w:r>
            <w:r w:rsidR="00D9457B">
              <w:rPr>
                <w:rFonts w:ascii="Arial" w:hAnsi="Arial" w:cs="Arial"/>
              </w:rPr>
              <w:t>2018-06-14 from 0830 to 2018-06-14</w:t>
            </w:r>
            <w:r w:rsidR="00A76CE7">
              <w:rPr>
                <w:rFonts w:ascii="Arial" w:hAnsi="Arial" w:cs="Arial"/>
              </w:rPr>
              <w:t xml:space="preserve"> at 16</w:t>
            </w:r>
            <w:r w:rsidR="003F0BE2">
              <w:rPr>
                <w:rFonts w:ascii="Arial" w:hAnsi="Arial" w:cs="Arial"/>
              </w:rPr>
              <w:t>0</w:t>
            </w:r>
            <w:r w:rsidR="00E33912">
              <w:rPr>
                <w:rFonts w:ascii="Arial" w:hAnsi="Arial" w:cs="Arial"/>
              </w:rPr>
              <w:t>0 CDT</w:t>
            </w:r>
          </w:p>
          <w:p w14:paraId="6AB12498" w14:textId="0250E331" w:rsidR="000A4EC6" w:rsidRPr="00B04BF8" w:rsidRDefault="00D9457B" w:rsidP="00E3391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018-06-14 from 0830 to 2018-06-14</w:t>
            </w:r>
            <w:r w:rsidR="00A76CE7">
              <w:rPr>
                <w:rFonts w:ascii="Arial" w:hAnsi="Arial" w:cs="Arial"/>
              </w:rPr>
              <w:t xml:space="preserve"> at 16</w:t>
            </w:r>
            <w:r w:rsidR="003F0BE2">
              <w:rPr>
                <w:rFonts w:ascii="Arial" w:hAnsi="Arial" w:cs="Arial"/>
              </w:rPr>
              <w:t>0</w:t>
            </w:r>
            <w:r w:rsidR="00E33912">
              <w:rPr>
                <w:rFonts w:ascii="Arial" w:hAnsi="Arial" w:cs="Arial"/>
              </w:rPr>
              <w:t>0 EST</w:t>
            </w:r>
          </w:p>
        </w:tc>
      </w:tr>
      <w:tr w:rsidR="009A100C" w:rsidRPr="006F47EA" w14:paraId="6AB1249C" w14:textId="77777777" w:rsidTr="00D126B7">
        <w:trPr>
          <w:cantSplit/>
          <w:trHeight w:val="602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B1249A" w14:textId="77777777" w:rsidR="009A100C" w:rsidRPr="00B04BF8" w:rsidRDefault="00655815" w:rsidP="00D126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</w:t>
            </w:r>
            <w:r w:rsidR="00345BCF"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B1249B" w14:textId="6D877999" w:rsidR="000050F8" w:rsidRPr="00B04BF8" w:rsidRDefault="00E33912" w:rsidP="00D126B7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H – IESO Standing Guide – Genera</w:t>
            </w:r>
            <w:r w:rsidR="000D7EE0">
              <w:rPr>
                <w:rFonts w:ascii="Arial" w:hAnsi="Arial" w:cs="Arial"/>
                <w:szCs w:val="24"/>
              </w:rPr>
              <w:t>tion Pattern 3 - 5</w:t>
            </w:r>
            <w:r w:rsidR="003F25E5">
              <w:rPr>
                <w:rFonts w:ascii="Arial" w:hAnsi="Arial" w:cs="Arial"/>
                <w:szCs w:val="24"/>
              </w:rPr>
              <w:t xml:space="preserve">  (Summer 166 - 450</w:t>
            </w:r>
            <w:r>
              <w:rPr>
                <w:rFonts w:ascii="Arial" w:hAnsi="Arial" w:cs="Arial"/>
                <w:szCs w:val="24"/>
              </w:rPr>
              <w:t xml:space="preserve"> MWs)</w:t>
            </w:r>
          </w:p>
        </w:tc>
      </w:tr>
    </w:tbl>
    <w:p w14:paraId="6AB1249D" w14:textId="77777777" w:rsidR="00327110" w:rsidRDefault="00327110" w:rsidP="00804AB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  <w:spacing w:before="120" w:after="120"/>
      </w:pPr>
    </w:p>
    <w:p w14:paraId="6AB1249E" w14:textId="77777777" w:rsidR="00561640" w:rsidRDefault="00561640" w:rsidP="00804AB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  <w:spacing w:before="120" w:after="12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6AB124A2" w14:textId="77777777" w:rsidTr="00EC2134">
        <w:trPr>
          <w:trHeight w:val="692"/>
        </w:trPr>
        <w:tc>
          <w:tcPr>
            <w:tcW w:w="980" w:type="pct"/>
          </w:tcPr>
          <w:p w14:paraId="6AB1249F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6AB124A0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14:paraId="6AB124A1" w14:textId="2C3CFE18" w:rsidR="00561640" w:rsidRDefault="00E33912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None required</w:t>
            </w:r>
          </w:p>
        </w:tc>
      </w:tr>
      <w:tr w:rsidR="00561640" w14:paraId="6AB124A6" w14:textId="77777777" w:rsidTr="00EC2134">
        <w:trPr>
          <w:trHeight w:val="845"/>
        </w:trPr>
        <w:tc>
          <w:tcPr>
            <w:tcW w:w="980" w:type="pct"/>
          </w:tcPr>
          <w:p w14:paraId="6AB124A3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6AB124A4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14:paraId="0780C6BB" w14:textId="77777777" w:rsidR="008C00AB" w:rsidRDefault="003F25E5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3F25E5">
              <w:t>Replace</w:t>
            </w:r>
            <w:r w:rsidR="00146FA7">
              <w:t xml:space="preserve"> 230 kV Line</w:t>
            </w:r>
            <w:r w:rsidRPr="003F25E5">
              <w:t xml:space="preserve"> M32R Wire wound PT's with new CVT's to eliminate potential </w:t>
            </w:r>
            <w:proofErr w:type="spellStart"/>
            <w:r w:rsidRPr="003F25E5">
              <w:t>ferroresonance</w:t>
            </w:r>
            <w:proofErr w:type="spellEnd"/>
            <w:r w:rsidRPr="003F25E5">
              <w:t xml:space="preserve"> concern.</w:t>
            </w:r>
          </w:p>
          <w:p w14:paraId="7254AB3A" w14:textId="2283E7E1" w:rsidR="00146FA7" w:rsidRDefault="00146FA7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146FA7">
              <w:t>Additional clearance is required to obtain required clearance for b</w:t>
            </w:r>
            <w:r>
              <w:t xml:space="preserve">ushing removal and installation, </w:t>
            </w:r>
            <w:proofErr w:type="gramStart"/>
            <w:r>
              <w:t xml:space="preserve">of  </w:t>
            </w:r>
            <w:proofErr w:type="spellStart"/>
            <w:r>
              <w:t>Parkdale</w:t>
            </w:r>
            <w:proofErr w:type="spellEnd"/>
            <w:proofErr w:type="gramEnd"/>
            <w:r>
              <w:t xml:space="preserve"> 115 kV Breaker R16 Bushing.</w:t>
            </w:r>
          </w:p>
          <w:p w14:paraId="6AB124A5" w14:textId="252B419C" w:rsidR="00146FA7" w:rsidRPr="008A2694" w:rsidRDefault="00146FA7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b/>
              </w:rPr>
            </w:pPr>
          </w:p>
        </w:tc>
      </w:tr>
    </w:tbl>
    <w:p w14:paraId="6AB124A7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1" w:name="_MON_1568014063"/>
    <w:bookmarkEnd w:id="1"/>
    <w:p w14:paraId="6AB124A8" w14:textId="49338E70" w:rsidR="005E1FC5" w:rsidRDefault="00631F29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601" w:dyaOrig="12852" w14:anchorId="6AB124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pt;height:613.8pt" o:ole="">
            <v:imagedata r:id="rId13" o:title=""/>
          </v:shape>
          <o:OLEObject Type="Embed" ProgID="Excel.Sheet.12" ShapeID="_x0000_i1025" DrawAspect="Content" ObjectID="_1589783570" r:id="rId14"/>
        </w:object>
      </w:r>
    </w:p>
    <w:p w14:paraId="6AB124A9" w14:textId="77777777"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6AB124AA" w14:textId="77777777"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2" w:name="_MON_1568615153"/>
    <w:bookmarkEnd w:id="2"/>
    <w:p w14:paraId="6AB124AB" w14:textId="27248F05" w:rsidR="00D47009" w:rsidRDefault="009735D0" w:rsidP="00AA10B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589" w:dyaOrig="12852" w14:anchorId="6AB124C7">
          <v:shape id="_x0000_i1026" type="#_x0000_t75" style="width:529.2pt;height:642.6pt" o:ole="">
            <v:imagedata r:id="rId15" o:title=""/>
          </v:shape>
          <o:OLEObject Type="Embed" ProgID="Excel.Sheet.12" ShapeID="_x0000_i1026" DrawAspect="Content" ObjectID="_1589783571" r:id="rId16"/>
        </w:object>
      </w:r>
    </w:p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6AB124B0" w14:textId="77777777" w:rsidTr="00903E1D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6AB124AE" w14:textId="2D953401" w:rsidR="00903693" w:rsidRPr="005F3BC5" w:rsidRDefault="00EC2134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lastRenderedPageBreak/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32899667" w14:textId="36E74946" w:rsidR="00903693" w:rsidRDefault="00903E1D" w:rsidP="00903E1D">
            <w:pPr>
              <w:spacing w:before="100" w:after="12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Export:</w:t>
            </w:r>
            <w:r w:rsidR="001E64CF">
              <w:rPr>
                <w:szCs w:val="24"/>
                <w:lang w:val="en-GB"/>
              </w:rPr>
              <w:t xml:space="preserve"> </w:t>
            </w:r>
            <w:r w:rsidR="00D472D4">
              <w:rPr>
                <w:szCs w:val="24"/>
                <w:lang w:val="en-GB"/>
              </w:rPr>
              <w:t xml:space="preserve"> </w:t>
            </w:r>
            <w:r w:rsidR="00D472D4" w:rsidRPr="00D7157C">
              <w:rPr>
                <w:color w:val="000000"/>
                <w:szCs w:val="24"/>
              </w:rPr>
              <w:t xml:space="preserve"> If RTCA indicates that the loss of K21W will cause overloads on </w:t>
            </w:r>
            <w:proofErr w:type="spellStart"/>
            <w:r w:rsidR="00D472D4" w:rsidRPr="00D7157C">
              <w:rPr>
                <w:color w:val="000000"/>
                <w:szCs w:val="24"/>
              </w:rPr>
              <w:t>Whiteshell</w:t>
            </w:r>
            <w:proofErr w:type="spellEnd"/>
            <w:r w:rsidR="00D472D4" w:rsidRPr="00D7157C">
              <w:rPr>
                <w:color w:val="000000"/>
                <w:szCs w:val="24"/>
              </w:rPr>
              <w:t xml:space="preserve"> Bank 8 or the loss of K22W will cause overloads on </w:t>
            </w:r>
            <w:proofErr w:type="spellStart"/>
            <w:r w:rsidR="00D472D4" w:rsidRPr="00D7157C">
              <w:rPr>
                <w:color w:val="000000"/>
                <w:szCs w:val="24"/>
              </w:rPr>
              <w:t>Whiteshell</w:t>
            </w:r>
            <w:proofErr w:type="spellEnd"/>
            <w:r w:rsidR="00D472D4" w:rsidRPr="00D7157C">
              <w:rPr>
                <w:color w:val="000000"/>
                <w:szCs w:val="24"/>
              </w:rPr>
              <w:t xml:space="preserve"> Bank 7</w:t>
            </w:r>
            <w:proofErr w:type="gramStart"/>
            <w:r w:rsidR="00D472D4" w:rsidRPr="00D7157C">
              <w:rPr>
                <w:color w:val="000000"/>
                <w:szCs w:val="24"/>
              </w:rPr>
              <w:t xml:space="preserve">, </w:t>
            </w:r>
            <w:r w:rsidR="00D472D4">
              <w:rPr>
                <w:color w:val="000000"/>
                <w:szCs w:val="24"/>
              </w:rPr>
              <w:t xml:space="preserve"> loss</w:t>
            </w:r>
            <w:proofErr w:type="gramEnd"/>
            <w:r w:rsidR="00D472D4">
              <w:rPr>
                <w:color w:val="000000"/>
                <w:szCs w:val="24"/>
              </w:rPr>
              <w:t xml:space="preserve"> of SR3 will cause an overload on SG12, </w:t>
            </w:r>
            <w:r w:rsidR="00D472D4" w:rsidRPr="00D7157C">
              <w:rPr>
                <w:color w:val="000000"/>
                <w:szCs w:val="24"/>
              </w:rPr>
              <w:t>transfer to IESO may need to be curtailed.</w:t>
            </w:r>
          </w:p>
          <w:p w14:paraId="6AB124AF" w14:textId="5AAD48A2" w:rsidR="00903E1D" w:rsidRPr="005F3BC5" w:rsidRDefault="00903E1D" w:rsidP="00903E1D">
            <w:pPr>
              <w:spacing w:before="100" w:after="12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Import:</w:t>
            </w:r>
            <w:r w:rsidR="00AA31C0">
              <w:rPr>
                <w:szCs w:val="24"/>
                <w:lang w:val="en-GB"/>
              </w:rPr>
              <w:t xml:space="preserve"> </w:t>
            </w:r>
            <w:r w:rsidR="00D472D4" w:rsidRPr="00D7157C">
              <w:rPr>
                <w:color w:val="000000"/>
                <w:szCs w:val="24"/>
              </w:rPr>
              <w:t xml:space="preserve"> If RTCA indicates that the loss of K21W will cause overloads on </w:t>
            </w:r>
            <w:proofErr w:type="spellStart"/>
            <w:r w:rsidR="00D472D4" w:rsidRPr="00D7157C">
              <w:rPr>
                <w:color w:val="000000"/>
                <w:szCs w:val="24"/>
              </w:rPr>
              <w:t>Whiteshell</w:t>
            </w:r>
            <w:proofErr w:type="spellEnd"/>
            <w:r w:rsidR="00D472D4" w:rsidRPr="00D7157C">
              <w:rPr>
                <w:color w:val="000000"/>
                <w:szCs w:val="24"/>
              </w:rPr>
              <w:t xml:space="preserve"> Bank 8 or the loss of K22W will cause overloads on </w:t>
            </w:r>
            <w:proofErr w:type="spellStart"/>
            <w:r w:rsidR="00D472D4" w:rsidRPr="00D7157C">
              <w:rPr>
                <w:color w:val="000000"/>
                <w:szCs w:val="24"/>
              </w:rPr>
              <w:t>Whiteshell</w:t>
            </w:r>
            <w:proofErr w:type="spellEnd"/>
            <w:r w:rsidR="00D472D4" w:rsidRPr="00D7157C">
              <w:rPr>
                <w:color w:val="000000"/>
                <w:szCs w:val="24"/>
              </w:rPr>
              <w:t xml:space="preserve"> Bank 7, transfer from IESO may need to be curtailed.</w:t>
            </w:r>
          </w:p>
        </w:tc>
      </w:tr>
    </w:tbl>
    <w:tbl>
      <w:tblPr>
        <w:tblpPr w:leftFromText="180" w:rightFromText="180" w:vertAnchor="text" w:horzAnchor="margin" w:tblpY="-3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14:paraId="6AB124B4" w14:textId="77777777" w:rsidTr="002268E9">
        <w:trPr>
          <w:trHeight w:val="2050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9BB0ABD" w14:textId="635BB02D" w:rsidR="00EC2134" w:rsidRPr="005F3BC5" w:rsidRDefault="00EC2134" w:rsidP="00116759">
            <w:pPr>
              <w:spacing w:before="100" w:after="12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t>Special Notes to MISO North RC</w:t>
            </w:r>
          </w:p>
          <w:p w14:paraId="6AB124B2" w14:textId="1704C8BA" w:rsidR="00DE0397" w:rsidRPr="005F3BC5" w:rsidRDefault="00DE0397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1B32222D" w14:textId="2EBFD122" w:rsidR="008B5F13" w:rsidRPr="001A759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>
              <w:t xml:space="preserve">MH_ONT_E (Export) Transfer Limit = </w:t>
            </w:r>
            <w:r w:rsidR="00D472D4">
              <w:t>225</w:t>
            </w:r>
            <w:r>
              <w:t xml:space="preserve"> </w:t>
            </w:r>
            <w:r w:rsidRPr="001A7593">
              <w:t>MW</w:t>
            </w:r>
          </w:p>
          <w:p w14:paraId="6D55D809" w14:textId="62E4754E" w:rsidR="008B5F1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= </w:t>
            </w:r>
            <w:r w:rsidR="002473E6">
              <w:t>225</w:t>
            </w:r>
            <w:r w:rsidRPr="00D955D1">
              <w:t xml:space="preserve"> MW</w:t>
            </w:r>
          </w:p>
          <w:p w14:paraId="114DBA3F" w14:textId="05341722" w:rsidR="008B5F13" w:rsidRPr="001A759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>
              <w:t xml:space="preserve">MH_ONT_E (Export) Transfer Limit During Offloads = </w:t>
            </w:r>
            <w:r w:rsidR="00D472D4">
              <w:t>14</w:t>
            </w:r>
            <w:r w:rsidR="001E64CF">
              <w:t>0</w:t>
            </w:r>
            <w:r w:rsidRPr="001A7593">
              <w:t xml:space="preserve"> MW</w:t>
            </w:r>
          </w:p>
          <w:p w14:paraId="6AB124B3" w14:textId="7BEBB106" w:rsidR="00DE0397" w:rsidRPr="00DE0397" w:rsidRDefault="008B5F13" w:rsidP="00116759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</w:t>
            </w:r>
            <w:r>
              <w:t xml:space="preserve">During Offloads = </w:t>
            </w:r>
            <w:r w:rsidR="009735D0">
              <w:t>135</w:t>
            </w:r>
            <w:r>
              <w:t xml:space="preserve"> MW</w:t>
            </w:r>
          </w:p>
        </w:tc>
      </w:tr>
    </w:tbl>
    <w:p w14:paraId="6AB124B5" w14:textId="77777777" w:rsidR="00903693" w:rsidRDefault="00903693" w:rsidP="00116759">
      <w:pPr>
        <w:spacing w:before="100" w:after="120"/>
      </w:pPr>
    </w:p>
    <w:p w14:paraId="6AB124B6" w14:textId="77777777" w:rsidR="00903693" w:rsidRPr="005F3BC5" w:rsidRDefault="00903693" w:rsidP="00116759">
      <w:pPr>
        <w:spacing w:before="100" w:after="120"/>
      </w:pPr>
    </w:p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14:paraId="6AB124BA" w14:textId="77777777" w:rsidTr="001A5919">
        <w:trPr>
          <w:trHeight w:val="213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6AB124B8" w14:textId="4FF8D930" w:rsidR="00DE0397" w:rsidRPr="005F3BC5" w:rsidRDefault="00DE0397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</w:t>
            </w:r>
            <w:r w:rsidR="00EC2134">
              <w:rPr>
                <w:rFonts w:ascii="Arial" w:hAnsi="Arial"/>
                <w:b/>
                <w:sz w:val="20"/>
              </w:rPr>
              <w:t>:</w:t>
            </w:r>
            <w:r w:rsidRPr="005F3BC5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3044CFF7" w14:textId="77777777" w:rsidR="00346511" w:rsidRDefault="00346511" w:rsidP="001A591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</w:pPr>
            <w:r w:rsidRPr="00E50DD0">
              <w:rPr>
                <w:b/>
                <w:u w:val="single"/>
              </w:rPr>
              <w:t>TOI Extensions</w:t>
            </w:r>
            <w:r>
              <w:t xml:space="preserve"> - This TOI may be extended until 23:59 by performing the following steps:</w:t>
            </w:r>
          </w:p>
          <w:p w14:paraId="5AEB16A3" w14:textId="22C77388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1. Verify system conditions to confirm there are no additional tie line facilities           outages, or new internal MH outages.</w:t>
            </w:r>
          </w:p>
          <w:p w14:paraId="07D0583D" w14:textId="7B90C447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2. Review RTCA to confirm there are no new contingencies.</w:t>
            </w:r>
          </w:p>
          <w:p w14:paraId="5ED5DAA6" w14:textId="4F5536C0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3. Contact MISO to confirm there are no new outages, if there are no new outages     provide notice to MISO that MH is extending the TOI.</w:t>
            </w:r>
          </w:p>
          <w:p w14:paraId="4D31FEE0" w14:textId="75BB74D4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4. Extend the outage in COLA.</w:t>
            </w:r>
          </w:p>
          <w:p w14:paraId="120BB8C9" w14:textId="0ECF8B9F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5. Update TLAP outage table.</w:t>
            </w:r>
          </w:p>
          <w:p w14:paraId="6AB124B9" w14:textId="327E7A90" w:rsidR="00DE0397" w:rsidRPr="00316568" w:rsidRDefault="00346511" w:rsidP="001A5919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>
              <w:t>6. Provide notice to affected balancing authorities.</w:t>
            </w:r>
          </w:p>
        </w:tc>
      </w:tr>
    </w:tbl>
    <w:p w14:paraId="6AB124BB" w14:textId="77777777" w:rsidR="001A09F8" w:rsidRPr="005F3BC5" w:rsidRDefault="001A09F8" w:rsidP="00804AB7">
      <w:pPr>
        <w:spacing w:before="120" w:after="120"/>
      </w:pPr>
    </w:p>
    <w:p w14:paraId="6AB124BC" w14:textId="77777777" w:rsidR="0075597C" w:rsidRPr="0075597C" w:rsidRDefault="0075597C" w:rsidP="00804AB7">
      <w:pPr>
        <w:spacing w:before="120" w:after="120"/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6AB124C1" w14:textId="77777777" w:rsidTr="002268E9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D" w14:textId="77777777" w:rsidR="00313059" w:rsidRDefault="00313059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E" w14:textId="6BF33FCF" w:rsidR="00313059" w:rsidRDefault="00F3670B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proofErr w:type="spellStart"/>
            <w:r>
              <w:t>J.Thompson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F" w14:textId="77777777" w:rsidR="00313059" w:rsidRDefault="00313059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C0" w14:textId="4CD27925" w:rsidR="00313059" w:rsidRPr="001A5919" w:rsidRDefault="0091226C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6/06</w:t>
            </w:r>
            <w:r w:rsidR="00F3670B">
              <w:rPr>
                <w:rStyle w:val="Strong"/>
                <w:b w:val="0"/>
              </w:rPr>
              <w:t>/2018</w:t>
            </w:r>
          </w:p>
        </w:tc>
      </w:tr>
    </w:tbl>
    <w:p w14:paraId="6AB124C2" w14:textId="77777777" w:rsidR="0075597C" w:rsidRPr="0075597C" w:rsidRDefault="0075597C" w:rsidP="0075597C">
      <w:pPr>
        <w:rPr>
          <w:vanish/>
        </w:rPr>
      </w:pPr>
    </w:p>
    <w:p w14:paraId="6AB124C3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6AB124C4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19ABB7FA" w14:textId="77777777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</w:r>
      <w:r>
        <w:tab/>
        <w:t>NSSS, System Control Centre</w:t>
      </w:r>
      <w:r>
        <w:tab/>
      </w:r>
    </w:p>
    <w:p w14:paraId="6BBDB2EE" w14:textId="77777777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NSO, System Control Centre</w:t>
      </w:r>
    </w:p>
    <w:p w14:paraId="67864EBE" w14:textId="65A620B8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Ontario IESO</w:t>
      </w:r>
    </w:p>
    <w:p w14:paraId="174A6068" w14:textId="77777777" w:rsidR="002225AF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</w:p>
    <w:p w14:paraId="6AB124C5" w14:textId="6348A94C" w:rsidR="00D230D8" w:rsidRDefault="002225AF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File 240801</w:t>
      </w:r>
      <w:r w:rsidR="00804AB7">
        <w:tab/>
      </w:r>
      <w:r w:rsidR="00804AB7">
        <w:tab/>
      </w:r>
    </w:p>
    <w:sectPr w:rsidR="00D230D8">
      <w:headerReference w:type="default" r:id="rId17"/>
      <w:footerReference w:type="even" r:id="rId18"/>
      <w:footerReference w:type="default" r:id="rId19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74B8C" w14:textId="77777777" w:rsidR="00537AF3" w:rsidRDefault="00537AF3">
      <w:r>
        <w:separator/>
      </w:r>
    </w:p>
  </w:endnote>
  <w:endnote w:type="continuationSeparator" w:id="0">
    <w:p w14:paraId="2401676F" w14:textId="77777777" w:rsidR="00537AF3" w:rsidRDefault="00537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124D1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AB124D2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6AB124D5" w14:textId="77777777">
      <w:tc>
        <w:tcPr>
          <w:tcW w:w="8820" w:type="dxa"/>
        </w:tcPr>
        <w:p w14:paraId="6AB124D3" w14:textId="068F539E" w:rsidR="004659F0" w:rsidRPr="00B13B5F" w:rsidRDefault="00B33B40" w:rsidP="00B04BF8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r>
            <w:rPr>
              <w:rFonts w:ascii="Arial" w:hAnsi="Arial"/>
              <w:b/>
              <w:sz w:val="20"/>
            </w:rPr>
            <w:t>1</w:t>
          </w:r>
          <w:r w:rsidR="0027784C">
            <w:rPr>
              <w:rFonts w:ascii="Arial" w:hAnsi="Arial"/>
              <w:b/>
              <w:sz w:val="20"/>
            </w:rPr>
            <w:t>8-077</w:t>
          </w:r>
          <w:r w:rsidR="00B13B5F" w:rsidRPr="00B13B5F">
            <w:rPr>
              <w:rFonts w:ascii="Arial" w:hAnsi="Arial"/>
              <w:b/>
              <w:sz w:val="20"/>
            </w:rPr>
            <w:t>_</w:t>
          </w:r>
          <w:r w:rsidR="0027784C">
            <w:rPr>
              <w:rFonts w:ascii="Arial" w:hAnsi="Arial"/>
              <w:b/>
              <w:sz w:val="20"/>
            </w:rPr>
            <w:t>M32R_PC3_06_14</w:t>
          </w:r>
          <w:r>
            <w:rPr>
              <w:rFonts w:ascii="Arial" w:hAnsi="Arial"/>
              <w:b/>
              <w:sz w:val="20"/>
            </w:rPr>
            <w:t>.doc</w:t>
          </w:r>
        </w:p>
      </w:tc>
      <w:tc>
        <w:tcPr>
          <w:tcW w:w="1620" w:type="dxa"/>
        </w:tcPr>
        <w:p w14:paraId="6AB124D4" w14:textId="77777777"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AD6F4B">
            <w:rPr>
              <w:rFonts w:ascii="Arial" w:hAnsi="Arial"/>
              <w:noProof/>
              <w:sz w:val="20"/>
            </w:rPr>
            <w:t>1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AD6F4B">
            <w:rPr>
              <w:rFonts w:ascii="Arial" w:hAnsi="Arial"/>
              <w:noProof/>
              <w:sz w:val="20"/>
            </w:rPr>
            <w:t>4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14:paraId="6AB124D6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E5739" w14:textId="77777777" w:rsidR="00537AF3" w:rsidRDefault="00537AF3">
      <w:r>
        <w:separator/>
      </w:r>
    </w:p>
  </w:footnote>
  <w:footnote w:type="continuationSeparator" w:id="0">
    <w:p w14:paraId="79CCA130" w14:textId="77777777" w:rsidR="00537AF3" w:rsidRDefault="00537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6AB124CF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6AB124CC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6AB124CD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6AB124CE" w14:textId="5B853B5A" w:rsidR="007674CC" w:rsidRDefault="00B33B40" w:rsidP="00B13B5F">
          <w:pPr>
            <w:pStyle w:val="Head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0</w:t>
          </w:r>
          <w:r w:rsidR="00B90381">
            <w:rPr>
              <w:rFonts w:ascii="Arial" w:hAnsi="Arial"/>
              <w:b/>
              <w:sz w:val="36"/>
            </w:rPr>
            <w:t>7</w:t>
          </w:r>
          <w:r w:rsidR="0027784C">
            <w:rPr>
              <w:rFonts w:ascii="Arial" w:hAnsi="Arial"/>
              <w:b/>
              <w:sz w:val="36"/>
            </w:rPr>
            <w:t>7</w:t>
          </w:r>
        </w:p>
      </w:tc>
    </w:tr>
  </w:tbl>
  <w:p w14:paraId="6AB124D0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4"/>
  </w:num>
  <w:num w:numId="5">
    <w:abstractNumId w:val="12"/>
  </w:num>
  <w:num w:numId="6">
    <w:abstractNumId w:val="21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19"/>
  </w:num>
  <w:num w:numId="13">
    <w:abstractNumId w:val="1"/>
  </w:num>
  <w:num w:numId="14">
    <w:abstractNumId w:val="9"/>
  </w:num>
  <w:num w:numId="15">
    <w:abstractNumId w:val="18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126"/>
    <w:rsid w:val="00010FAD"/>
    <w:rsid w:val="0001151C"/>
    <w:rsid w:val="00011C17"/>
    <w:rsid w:val="00011D34"/>
    <w:rsid w:val="00012031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79D"/>
    <w:rsid w:val="00027C31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907"/>
    <w:rsid w:val="00060BE0"/>
    <w:rsid w:val="000617C3"/>
    <w:rsid w:val="0006182D"/>
    <w:rsid w:val="00062A38"/>
    <w:rsid w:val="0006310C"/>
    <w:rsid w:val="00065478"/>
    <w:rsid w:val="00065650"/>
    <w:rsid w:val="0006653F"/>
    <w:rsid w:val="00066743"/>
    <w:rsid w:val="0006682E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0607"/>
    <w:rsid w:val="000A13C0"/>
    <w:rsid w:val="000A1878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B61A8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D7EE0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759"/>
    <w:rsid w:val="00116B5C"/>
    <w:rsid w:val="001179D5"/>
    <w:rsid w:val="001203A8"/>
    <w:rsid w:val="00120411"/>
    <w:rsid w:val="00120674"/>
    <w:rsid w:val="00121CA9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46FA7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18C9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740"/>
    <w:rsid w:val="00173BAD"/>
    <w:rsid w:val="00176DE1"/>
    <w:rsid w:val="00176FF1"/>
    <w:rsid w:val="00177418"/>
    <w:rsid w:val="00177A0B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6A6"/>
    <w:rsid w:val="001A09F8"/>
    <w:rsid w:val="001A17A8"/>
    <w:rsid w:val="001A289C"/>
    <w:rsid w:val="001A3289"/>
    <w:rsid w:val="001A3794"/>
    <w:rsid w:val="001A5197"/>
    <w:rsid w:val="001A52D8"/>
    <w:rsid w:val="001A5919"/>
    <w:rsid w:val="001A5A12"/>
    <w:rsid w:val="001B059C"/>
    <w:rsid w:val="001B1416"/>
    <w:rsid w:val="001B1484"/>
    <w:rsid w:val="001B14CD"/>
    <w:rsid w:val="001B1CE2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64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4CF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25AF"/>
    <w:rsid w:val="00223910"/>
    <w:rsid w:val="002248FD"/>
    <w:rsid w:val="002256AB"/>
    <w:rsid w:val="002268E9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3E6"/>
    <w:rsid w:val="00247833"/>
    <w:rsid w:val="00251DD3"/>
    <w:rsid w:val="00254178"/>
    <w:rsid w:val="002542F3"/>
    <w:rsid w:val="002542F4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7784C"/>
    <w:rsid w:val="002803B4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18E7"/>
    <w:rsid w:val="002C2477"/>
    <w:rsid w:val="002C284C"/>
    <w:rsid w:val="002C2CB7"/>
    <w:rsid w:val="002C30D9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AB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228"/>
    <w:rsid w:val="00337982"/>
    <w:rsid w:val="00341071"/>
    <w:rsid w:val="0034384D"/>
    <w:rsid w:val="00343F2B"/>
    <w:rsid w:val="00344F69"/>
    <w:rsid w:val="0034582E"/>
    <w:rsid w:val="00345BCF"/>
    <w:rsid w:val="00346511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5D57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97693"/>
    <w:rsid w:val="003A1110"/>
    <w:rsid w:val="003A1705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387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0BE2"/>
    <w:rsid w:val="003F25E5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17ACE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2F0E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3D8"/>
    <w:rsid w:val="00515DD3"/>
    <w:rsid w:val="00516FD2"/>
    <w:rsid w:val="00520A5C"/>
    <w:rsid w:val="00521D59"/>
    <w:rsid w:val="00521F9A"/>
    <w:rsid w:val="00522021"/>
    <w:rsid w:val="00522071"/>
    <w:rsid w:val="00522584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37AF3"/>
    <w:rsid w:val="00540520"/>
    <w:rsid w:val="0054180F"/>
    <w:rsid w:val="00541F77"/>
    <w:rsid w:val="005437C2"/>
    <w:rsid w:val="00543ACC"/>
    <w:rsid w:val="00543D55"/>
    <w:rsid w:val="0054468A"/>
    <w:rsid w:val="00544FF0"/>
    <w:rsid w:val="005458F1"/>
    <w:rsid w:val="005478AB"/>
    <w:rsid w:val="00555134"/>
    <w:rsid w:val="00555148"/>
    <w:rsid w:val="00556734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3235"/>
    <w:rsid w:val="005A373F"/>
    <w:rsid w:val="005A4479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4E51"/>
    <w:rsid w:val="005C5D6B"/>
    <w:rsid w:val="005C6F06"/>
    <w:rsid w:val="005D1BF2"/>
    <w:rsid w:val="005D298A"/>
    <w:rsid w:val="005D4C49"/>
    <w:rsid w:val="005D5394"/>
    <w:rsid w:val="005D672C"/>
    <w:rsid w:val="005D679B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1F29"/>
    <w:rsid w:val="006334A2"/>
    <w:rsid w:val="0063700A"/>
    <w:rsid w:val="00637A0E"/>
    <w:rsid w:val="00637CF4"/>
    <w:rsid w:val="006409DC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7AB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238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0C9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3199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A6FAC"/>
    <w:rsid w:val="007B1ADF"/>
    <w:rsid w:val="007B282E"/>
    <w:rsid w:val="007B462F"/>
    <w:rsid w:val="007B5082"/>
    <w:rsid w:val="007C27D9"/>
    <w:rsid w:val="007D07DB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4AB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392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5F50"/>
    <w:rsid w:val="0084654D"/>
    <w:rsid w:val="00846CCD"/>
    <w:rsid w:val="008474F6"/>
    <w:rsid w:val="00847BE7"/>
    <w:rsid w:val="00851AD3"/>
    <w:rsid w:val="00851DD5"/>
    <w:rsid w:val="008547B7"/>
    <w:rsid w:val="008549B3"/>
    <w:rsid w:val="00854AF9"/>
    <w:rsid w:val="00855127"/>
    <w:rsid w:val="00860EBC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694"/>
    <w:rsid w:val="008A2E88"/>
    <w:rsid w:val="008A3575"/>
    <w:rsid w:val="008A368F"/>
    <w:rsid w:val="008A4421"/>
    <w:rsid w:val="008A6F5B"/>
    <w:rsid w:val="008A7938"/>
    <w:rsid w:val="008B28B7"/>
    <w:rsid w:val="008B3136"/>
    <w:rsid w:val="008B345E"/>
    <w:rsid w:val="008B4039"/>
    <w:rsid w:val="008B42AB"/>
    <w:rsid w:val="008B5F13"/>
    <w:rsid w:val="008B744C"/>
    <w:rsid w:val="008C00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96E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8F4784"/>
    <w:rsid w:val="009007C0"/>
    <w:rsid w:val="009009E8"/>
    <w:rsid w:val="00900B71"/>
    <w:rsid w:val="0090101E"/>
    <w:rsid w:val="0090104A"/>
    <w:rsid w:val="00901A8F"/>
    <w:rsid w:val="00902E1B"/>
    <w:rsid w:val="00903693"/>
    <w:rsid w:val="00903E1D"/>
    <w:rsid w:val="009053EA"/>
    <w:rsid w:val="00905C35"/>
    <w:rsid w:val="00905CB5"/>
    <w:rsid w:val="00905CF8"/>
    <w:rsid w:val="00906354"/>
    <w:rsid w:val="00907974"/>
    <w:rsid w:val="0091226C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2D63"/>
    <w:rsid w:val="00953CF3"/>
    <w:rsid w:val="0095590D"/>
    <w:rsid w:val="00955B21"/>
    <w:rsid w:val="00960076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5D0"/>
    <w:rsid w:val="00973F8F"/>
    <w:rsid w:val="00974F00"/>
    <w:rsid w:val="00974F8A"/>
    <w:rsid w:val="00980F05"/>
    <w:rsid w:val="00981AC4"/>
    <w:rsid w:val="00982AED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1184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0CE8"/>
    <w:rsid w:val="009F5150"/>
    <w:rsid w:val="009F552D"/>
    <w:rsid w:val="009F5693"/>
    <w:rsid w:val="00A006C3"/>
    <w:rsid w:val="00A01733"/>
    <w:rsid w:val="00A02BF1"/>
    <w:rsid w:val="00A02C8C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2A00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76CE7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0B0"/>
    <w:rsid w:val="00AA1122"/>
    <w:rsid w:val="00AA12D9"/>
    <w:rsid w:val="00AA312C"/>
    <w:rsid w:val="00AA31C0"/>
    <w:rsid w:val="00AA32B0"/>
    <w:rsid w:val="00AA38A3"/>
    <w:rsid w:val="00AA3CFC"/>
    <w:rsid w:val="00AA57C8"/>
    <w:rsid w:val="00AA6952"/>
    <w:rsid w:val="00AA6C7D"/>
    <w:rsid w:val="00AA77AD"/>
    <w:rsid w:val="00AA7CAC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D6F4B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867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1902"/>
    <w:rsid w:val="00B3190F"/>
    <w:rsid w:val="00B32573"/>
    <w:rsid w:val="00B33B40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0381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A7D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2F05"/>
    <w:rsid w:val="00C937EB"/>
    <w:rsid w:val="00C9410D"/>
    <w:rsid w:val="00C942C1"/>
    <w:rsid w:val="00C946DF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605"/>
    <w:rsid w:val="00D126B7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4321"/>
    <w:rsid w:val="00D449AF"/>
    <w:rsid w:val="00D46086"/>
    <w:rsid w:val="00D46722"/>
    <w:rsid w:val="00D46949"/>
    <w:rsid w:val="00D47009"/>
    <w:rsid w:val="00D472D4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3A6"/>
    <w:rsid w:val="00D84557"/>
    <w:rsid w:val="00D86504"/>
    <w:rsid w:val="00D86C46"/>
    <w:rsid w:val="00D86E38"/>
    <w:rsid w:val="00D9020D"/>
    <w:rsid w:val="00D935C3"/>
    <w:rsid w:val="00D93B1F"/>
    <w:rsid w:val="00D9457B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2008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C94"/>
    <w:rsid w:val="00DD61B3"/>
    <w:rsid w:val="00DD7693"/>
    <w:rsid w:val="00DE0397"/>
    <w:rsid w:val="00DE0795"/>
    <w:rsid w:val="00DE1316"/>
    <w:rsid w:val="00DE1403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7A1"/>
    <w:rsid w:val="00E12BB8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912"/>
    <w:rsid w:val="00E33D09"/>
    <w:rsid w:val="00E34411"/>
    <w:rsid w:val="00E34F1B"/>
    <w:rsid w:val="00E34FF4"/>
    <w:rsid w:val="00E351C5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2C2D"/>
    <w:rsid w:val="00E54B77"/>
    <w:rsid w:val="00E60F73"/>
    <w:rsid w:val="00E636BC"/>
    <w:rsid w:val="00E637E5"/>
    <w:rsid w:val="00E63F3F"/>
    <w:rsid w:val="00E63F6F"/>
    <w:rsid w:val="00E64909"/>
    <w:rsid w:val="00E6517A"/>
    <w:rsid w:val="00E66CF7"/>
    <w:rsid w:val="00E731DC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2134"/>
    <w:rsid w:val="00EC2384"/>
    <w:rsid w:val="00EC2DE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011"/>
    <w:rsid w:val="00EE6493"/>
    <w:rsid w:val="00EF13EF"/>
    <w:rsid w:val="00EF1C54"/>
    <w:rsid w:val="00EF2C3F"/>
    <w:rsid w:val="00EF33A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70B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62AB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6E76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0F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08D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6AB12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6-14T00:00:00-05:00</Expires>
    <xd_ProgID xmlns="http://schemas.microsoft.com/sharepoint/v3" xsi:nil="true"/>
    <Interface xmlns="7a57f40f-97db-4e3a-8f11-f0be7d2fc5b2">
      <Value>ONT</Value>
    </Interface>
    <Order xmlns="http://schemas.microsoft.com/sharepoint/v3" xsi:nil="true"/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74319B-7C6C-4F87-95C2-D99EB46D1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01AF8D-FED8-45F2-9856-5A526195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27</TotalTime>
  <Pages>4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65_SC25_05_29.doc</vt:lpstr>
    </vt:vector>
  </TitlesOfParts>
  <Company>Manitoba Hydro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77_M32R_PC3_06_14.doc</dc:title>
  <dc:creator>A. Hogeveen Rutter</dc:creator>
  <cp:lastModifiedBy>admin</cp:lastModifiedBy>
  <cp:revision>11</cp:revision>
  <cp:lastPrinted>2017-09-13T17:49:00Z</cp:lastPrinted>
  <dcterms:created xsi:type="dcterms:W3CDTF">2018-06-01T19:57:00Z</dcterms:created>
  <dcterms:modified xsi:type="dcterms:W3CDTF">2018-06-0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